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146"/>
        <w:gridCol w:w="2376"/>
      </w:tblGrid>
      <w:tr w:rsidR="0068755E" w14:paraId="6A6ACF75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6A7C04" w14:textId="77777777" w:rsidR="0068755E" w:rsidRDefault="0068755E">
            <w:pPr>
              <w:spacing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2480B7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352763F1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EA5B9AF" w14:textId="77777777" w:rsidR="0068755E" w:rsidRDefault="0068755E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466E17">
              <w:rPr>
                <w:sz w:val="24"/>
                <w:szCs w:val="24"/>
                <w:highlight w:val="yellow"/>
                <w:lang w:bidi="ar-EG"/>
              </w:rPr>
              <w:t>Sign i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D143EB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59E09919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31D8A9" w14:textId="052CECA5" w:rsidR="0068755E" w:rsidRDefault="0068755E">
            <w:pPr>
              <w:spacing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udent, Administrato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51A981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25C74CB8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5E28C1" w14:textId="77777777" w:rsidR="0068755E" w:rsidRDefault="0068755E">
            <w:pPr>
              <w:spacing w:line="240" w:lineRule="auto"/>
              <w:rPr>
                <w:rFonts w:ascii="Segoe UI" w:hAnsi="Segoe UI" w:cs="Segoe UI"/>
                <w:color w:val="000000"/>
                <w:shd w:val="clear" w:color="auto" w:fill="EEFFDE"/>
              </w:rPr>
            </w:pPr>
            <w:r>
              <w:rPr>
                <w:sz w:val="24"/>
                <w:szCs w:val="24"/>
                <w:lang w:bidi="ar-EG"/>
              </w:rPr>
              <w:t>1-</w:t>
            </w:r>
            <w:r>
              <w:rPr>
                <w:rFonts w:ascii="Segoe UI" w:hAnsi="Segoe UI" w:cs="Segoe UI"/>
                <w:color w:val="000000"/>
                <w:shd w:val="clear" w:color="auto" w:fill="EEFFDE"/>
              </w:rPr>
              <w:t>The student must do registra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4E3154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351DBFF2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6E337" w14:textId="77777777" w:rsidR="0068755E" w:rsidRDefault="0068755E">
            <w:pPr>
              <w:spacing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uccessfully logi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D7B3E8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- conditions</w:t>
            </w:r>
          </w:p>
        </w:tc>
      </w:tr>
      <w:tr w:rsidR="0068755E" w14:paraId="2EC7DE73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5979B6" w14:textId="77777777" w:rsidR="0068755E" w:rsidRDefault="0068755E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Insert the username</w:t>
            </w:r>
          </w:p>
          <w:p w14:paraId="709F09F0" w14:textId="77777777" w:rsidR="0068755E" w:rsidRDefault="0068755E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Insert The password</w:t>
            </w:r>
          </w:p>
          <w:p w14:paraId="204D3FB0" w14:textId="77777777" w:rsidR="0068755E" w:rsidRDefault="0068755E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logi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911462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145A77B7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ADBC5E" w14:textId="77777777" w:rsidR="0068755E" w:rsidRDefault="0068755E">
            <w:pPr>
              <w:spacing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insert the incorrect username.</w:t>
            </w:r>
          </w:p>
          <w:p w14:paraId="58202CC7" w14:textId="77777777" w:rsidR="0068755E" w:rsidRDefault="0068755E">
            <w:pPr>
              <w:spacing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Insert the incorrect password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62A4D5" w14:textId="77777777" w:rsidR="0068755E" w:rsidRDefault="0068755E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3ED5AAA1" w14:textId="541A02E8" w:rsidR="00056A2B" w:rsidRDefault="00056A2B"/>
    <w:p w14:paraId="04EE4FBB" w14:textId="45757D6B" w:rsidR="0068755E" w:rsidRDefault="0068755E"/>
    <w:tbl>
      <w:tblPr>
        <w:tblStyle w:val="TableGrid"/>
        <w:bidiVisual/>
        <w:tblW w:w="0" w:type="auto"/>
        <w:tblInd w:w="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146"/>
        <w:gridCol w:w="2376"/>
      </w:tblGrid>
      <w:tr w:rsidR="0068755E" w:rsidRPr="0068755E" w14:paraId="07B64FC1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28B926" w14:textId="77777777" w:rsidR="0068755E" w:rsidRPr="0068755E" w:rsidRDefault="0068755E" w:rsidP="0068755E">
            <w:pPr>
              <w:spacing w:after="160"/>
            </w:pPr>
            <w:r w:rsidRPr="0068755E"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53BE3F" w14:textId="77777777" w:rsidR="0068755E" w:rsidRPr="0068755E" w:rsidRDefault="0068755E" w:rsidP="0068755E">
            <w:pPr>
              <w:spacing w:after="160"/>
              <w:rPr>
                <w:b/>
                <w:bCs/>
              </w:rPr>
            </w:pPr>
            <w:r w:rsidRPr="0068755E">
              <w:rPr>
                <w:b/>
                <w:bCs/>
              </w:rPr>
              <w:t>Use Case ID</w:t>
            </w:r>
          </w:p>
        </w:tc>
      </w:tr>
      <w:tr w:rsidR="0068755E" w:rsidRPr="0068755E" w14:paraId="023C0C9A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1E62EC" w14:textId="77777777" w:rsidR="0068755E" w:rsidRPr="0068755E" w:rsidRDefault="0068755E" w:rsidP="0068755E">
            <w:pPr>
              <w:spacing w:after="160"/>
              <w:rPr>
                <w:rtl/>
                <w:lang w:bidi="ar-EG"/>
              </w:rPr>
            </w:pPr>
            <w:r w:rsidRPr="00466E17">
              <w:rPr>
                <w:highlight w:val="yellow"/>
              </w:rPr>
              <w:t>Give information about garment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C5E056" w14:textId="77777777" w:rsidR="0068755E" w:rsidRPr="0068755E" w:rsidRDefault="0068755E" w:rsidP="0068755E">
            <w:pPr>
              <w:spacing w:after="160"/>
              <w:rPr>
                <w:b/>
                <w:bCs/>
              </w:rPr>
            </w:pPr>
            <w:r w:rsidRPr="0068755E">
              <w:rPr>
                <w:b/>
                <w:bCs/>
              </w:rPr>
              <w:t>Use Case Name</w:t>
            </w:r>
          </w:p>
        </w:tc>
      </w:tr>
      <w:tr w:rsidR="0068755E" w:rsidRPr="0068755E" w14:paraId="76CC5F67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BC1CC0" w14:textId="6B12E2DD" w:rsidR="0068755E" w:rsidRPr="0068755E" w:rsidRDefault="0068755E" w:rsidP="0068755E">
            <w:pPr>
              <w:spacing w:after="160"/>
            </w:pPr>
            <w:r w:rsidRPr="0068755E">
              <w:t>Employee, Supplier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A7E36B" w14:textId="77777777" w:rsidR="0068755E" w:rsidRPr="0068755E" w:rsidRDefault="0068755E" w:rsidP="0068755E">
            <w:pPr>
              <w:spacing w:after="160"/>
              <w:rPr>
                <w:b/>
                <w:bCs/>
              </w:rPr>
            </w:pPr>
            <w:r w:rsidRPr="0068755E">
              <w:rPr>
                <w:b/>
                <w:bCs/>
              </w:rPr>
              <w:t>Actors</w:t>
            </w:r>
          </w:p>
        </w:tc>
      </w:tr>
      <w:tr w:rsidR="0068755E" w:rsidRPr="0068755E" w14:paraId="41F0BB4E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74E2F7" w14:textId="77777777" w:rsidR="0068755E" w:rsidRPr="0068755E" w:rsidRDefault="0068755E" w:rsidP="0068755E">
            <w:pPr>
              <w:spacing w:after="160"/>
            </w:pPr>
            <w:r w:rsidRPr="0068755E">
              <w:t>Employee must do login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33CA9D" w14:textId="77777777" w:rsidR="0068755E" w:rsidRPr="0068755E" w:rsidRDefault="0068755E" w:rsidP="0068755E">
            <w:pPr>
              <w:spacing w:after="160"/>
              <w:rPr>
                <w:b/>
                <w:bCs/>
                <w:rtl/>
                <w:lang w:bidi="ar-EG"/>
              </w:rPr>
            </w:pPr>
            <w:r w:rsidRPr="0068755E">
              <w:rPr>
                <w:b/>
                <w:bCs/>
              </w:rPr>
              <w:t>Pre-conditions</w:t>
            </w:r>
          </w:p>
        </w:tc>
      </w:tr>
      <w:tr w:rsidR="0068755E" w:rsidRPr="0068755E" w14:paraId="09A46580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4E8A1C" w14:textId="77777777" w:rsidR="0068755E" w:rsidRPr="0068755E" w:rsidRDefault="0068755E" w:rsidP="0068755E">
            <w:pPr>
              <w:spacing w:after="160"/>
            </w:pPr>
            <w:r w:rsidRPr="0068755E">
              <w:t>View information about garment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1527CB" w14:textId="77777777" w:rsidR="0068755E" w:rsidRPr="0068755E" w:rsidRDefault="0068755E" w:rsidP="0068755E">
            <w:pPr>
              <w:spacing w:after="160"/>
              <w:rPr>
                <w:b/>
                <w:bCs/>
                <w:rtl/>
                <w:lang w:bidi="ar-EG"/>
              </w:rPr>
            </w:pPr>
            <w:r w:rsidRPr="0068755E">
              <w:rPr>
                <w:b/>
                <w:bCs/>
              </w:rPr>
              <w:t>Past- conditions</w:t>
            </w:r>
          </w:p>
        </w:tc>
      </w:tr>
      <w:tr w:rsidR="0068755E" w:rsidRPr="0068755E" w14:paraId="41A427A0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D68F4F" w14:textId="77777777" w:rsidR="0068755E" w:rsidRPr="0068755E" w:rsidRDefault="0068755E" w:rsidP="0068755E">
            <w:pPr>
              <w:spacing w:after="160"/>
            </w:pPr>
            <w:r w:rsidRPr="0068755E">
              <w:t>1-Scan correct QR code</w:t>
            </w:r>
          </w:p>
          <w:p w14:paraId="7C4478D3" w14:textId="77777777" w:rsidR="0068755E" w:rsidRPr="0068755E" w:rsidRDefault="0068755E" w:rsidP="0068755E">
            <w:pPr>
              <w:spacing w:after="160"/>
            </w:pPr>
            <w:r w:rsidRPr="0068755E">
              <w:t>2-View information about garments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C4085" w14:textId="77777777" w:rsidR="0068755E" w:rsidRPr="0068755E" w:rsidRDefault="0068755E" w:rsidP="0068755E">
            <w:pPr>
              <w:spacing w:after="160"/>
              <w:rPr>
                <w:b/>
                <w:bCs/>
              </w:rPr>
            </w:pPr>
            <w:r w:rsidRPr="0068755E">
              <w:rPr>
                <w:b/>
                <w:bCs/>
              </w:rPr>
              <w:t>Normal Flows</w:t>
            </w:r>
          </w:p>
        </w:tc>
      </w:tr>
      <w:tr w:rsidR="0068755E" w:rsidRPr="0068755E" w14:paraId="46EC398B" w14:textId="77777777" w:rsidTr="00466E17"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9101E3" w14:textId="77777777" w:rsidR="0068755E" w:rsidRPr="0068755E" w:rsidRDefault="0068755E" w:rsidP="0068755E">
            <w:pPr>
              <w:spacing w:after="160"/>
            </w:pPr>
            <w:r w:rsidRPr="0068755E">
              <w:t>1-Scan invalid QR code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02365C" w14:textId="77777777" w:rsidR="0068755E" w:rsidRPr="0068755E" w:rsidRDefault="0068755E" w:rsidP="0068755E">
            <w:pPr>
              <w:spacing w:after="160"/>
              <w:rPr>
                <w:b/>
                <w:bCs/>
              </w:rPr>
            </w:pPr>
            <w:r w:rsidRPr="0068755E">
              <w:rPr>
                <w:b/>
                <w:bCs/>
              </w:rPr>
              <w:t>Alternative Flows</w:t>
            </w:r>
          </w:p>
        </w:tc>
      </w:tr>
    </w:tbl>
    <w:p w14:paraId="47594C76" w14:textId="4E9630EB" w:rsidR="0068755E" w:rsidRDefault="0068755E"/>
    <w:p w14:paraId="72DF924A" w14:textId="3EE33640" w:rsidR="0068755E" w:rsidRDefault="0068755E"/>
    <w:p w14:paraId="2DA4F970" w14:textId="2D01FC67" w:rsidR="0068755E" w:rsidRDefault="0068755E"/>
    <w:p w14:paraId="403CD688" w14:textId="78FEF472" w:rsidR="0068755E" w:rsidRDefault="0068755E"/>
    <w:p w14:paraId="67F4BFD5" w14:textId="3370497D" w:rsidR="0068755E" w:rsidRDefault="0068755E"/>
    <w:p w14:paraId="75C00498" w14:textId="627D204C" w:rsidR="0068755E" w:rsidRDefault="0068755E"/>
    <w:p w14:paraId="754CDECB" w14:textId="210C1420" w:rsidR="0068755E" w:rsidRDefault="0068755E"/>
    <w:p w14:paraId="676CC532" w14:textId="52D60A7F" w:rsidR="0068755E" w:rsidRDefault="0068755E"/>
    <w:p w14:paraId="785D8339" w14:textId="368020C9" w:rsidR="0068755E" w:rsidRDefault="0068755E"/>
    <w:p w14:paraId="6C769B41" w14:textId="1D2EFD75" w:rsidR="0068755E" w:rsidRDefault="0068755E"/>
    <w:p w14:paraId="2EBE3A43" w14:textId="77777777" w:rsidR="0068755E" w:rsidRDefault="0068755E"/>
    <w:tbl>
      <w:tblPr>
        <w:tblStyle w:val="TableGrid"/>
        <w:bidiVisual/>
        <w:tblW w:w="10169" w:type="dxa"/>
        <w:tblInd w:w="-1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371"/>
        <w:gridCol w:w="2798"/>
      </w:tblGrid>
      <w:tr w:rsidR="0068755E" w14:paraId="275E99DF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F7F984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2C2A46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2D05A3A5" w14:textId="77777777" w:rsidTr="00466E17">
        <w:trPr>
          <w:trHeight w:val="5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41BCB3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 w:rsidRPr="00466E17">
              <w:rPr>
                <w:sz w:val="24"/>
                <w:szCs w:val="24"/>
                <w:highlight w:val="yellow"/>
                <w:lang w:bidi="ar-EG"/>
              </w:rPr>
              <w:t>Generate bill and give i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F1242D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5963616C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63CDDA" w14:textId="5D4F0B9D" w:rsidR="0068755E" w:rsidRDefault="0068755E" w:rsidP="00D36933">
            <w:pPr>
              <w:tabs>
                <w:tab w:val="left" w:pos="4512"/>
                <w:tab w:val="right" w:pos="6708"/>
              </w:tabs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</w:r>
            <w:r w:rsidR="00466E17">
              <w:rPr>
                <w:sz w:val="24"/>
                <w:szCs w:val="24"/>
                <w:lang w:bidi="ar-EG"/>
              </w:rPr>
              <w:t>Employee, supplie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DD0707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5B3639A8" w14:textId="77777777" w:rsidTr="00466E17">
        <w:trPr>
          <w:trHeight w:val="5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D49D2" w14:textId="77777777" w:rsidR="0068755E" w:rsidRPr="009671FB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hd w:val="clear" w:color="auto" w:fill="EEFFDE"/>
              </w:rPr>
            </w:pPr>
            <w:r>
              <w:rPr>
                <w:rFonts w:ascii="Segoe UI" w:hAnsi="Segoe UI" w:cs="Segoe UI"/>
                <w:color w:val="000000"/>
                <w:shd w:val="clear" w:color="auto" w:fill="EEFFDE"/>
              </w:rPr>
              <w:t>1-employee login into the system</w:t>
            </w:r>
          </w:p>
          <w:p w14:paraId="3125D21C" w14:textId="77777777" w:rsidR="0068755E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hd w:val="clear" w:color="auto" w:fill="EEFFDE"/>
              </w:rPr>
            </w:pPr>
          </w:p>
          <w:p w14:paraId="12FA4754" w14:textId="77777777" w:rsidR="0068755E" w:rsidRDefault="0068755E" w:rsidP="00D36933">
            <w:pPr>
              <w:bidi/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8F1C1D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1106901F" w14:textId="77777777" w:rsidTr="00466E17">
        <w:trPr>
          <w:trHeight w:val="6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4ED9EB" w14:textId="77777777" w:rsidR="0068755E" w:rsidRDefault="0068755E" w:rsidP="00D36933">
            <w:pPr>
              <w:tabs>
                <w:tab w:val="left" w:pos="4347"/>
                <w:tab w:val="right" w:pos="6699"/>
              </w:tabs>
              <w:bidi/>
              <w:spacing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  <w:t>Successfully generate bil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0AD7D3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- conditions</w:t>
            </w:r>
          </w:p>
        </w:tc>
      </w:tr>
      <w:tr w:rsidR="0068755E" w14:paraId="7189EAF8" w14:textId="77777777" w:rsidTr="00466E17">
        <w:trPr>
          <w:trHeight w:val="182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D3C044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Enter customer details</w:t>
            </w:r>
          </w:p>
          <w:p w14:paraId="2D83C3BA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calculate total items</w:t>
            </w:r>
          </w:p>
          <w:p w14:paraId="32F873F0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check discount</w:t>
            </w:r>
          </w:p>
          <w:p w14:paraId="00848EF7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-check way of payment</w:t>
            </w:r>
          </w:p>
          <w:p w14:paraId="786D45DC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-Display total price</w:t>
            </w:r>
          </w:p>
          <w:p w14:paraId="131E089B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-print bill</w:t>
            </w:r>
          </w:p>
          <w:p w14:paraId="023CCEBF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D41DD8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63B8AD74" w14:textId="77777777" w:rsidTr="006D4CE8">
        <w:trPr>
          <w:trHeight w:val="16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081478" w14:textId="77777777" w:rsidR="0068755E" w:rsidRDefault="0068755E" w:rsidP="00D36933">
            <w:pPr>
              <w:bidi/>
              <w:spacing w:line="240" w:lineRule="auto"/>
              <w:rPr>
                <w:sz w:val="24"/>
                <w:szCs w:val="24"/>
                <w:lang w:bidi="ar-EG"/>
              </w:rPr>
            </w:pPr>
          </w:p>
          <w:p w14:paraId="78061A7B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1-Insert incorrect name </w:t>
            </w:r>
          </w:p>
          <w:p w14:paraId="1D32C730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you forgot the password</w:t>
            </w:r>
          </w:p>
          <w:p w14:paraId="4010427F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-you forgot pin</w:t>
            </w:r>
          </w:p>
          <w:p w14:paraId="4AD3D59B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-please enter correct pi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B6827C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35B62D7F" w14:textId="7119F78F" w:rsidR="0068755E" w:rsidRDefault="0068755E"/>
    <w:p w14:paraId="0C3B1719" w14:textId="51F1CE28" w:rsidR="0068755E" w:rsidRDefault="0068755E"/>
    <w:tbl>
      <w:tblPr>
        <w:tblStyle w:val="TableGrid"/>
        <w:bidiVisual/>
        <w:tblW w:w="10169" w:type="dxa"/>
        <w:tblInd w:w="-1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371"/>
        <w:gridCol w:w="2798"/>
      </w:tblGrid>
      <w:tr w:rsidR="0068755E" w14:paraId="66D86465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55D447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BD7905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38329286" w14:textId="77777777" w:rsidTr="00466E17">
        <w:trPr>
          <w:trHeight w:val="5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905DA5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466E17">
              <w:rPr>
                <w:sz w:val="24"/>
                <w:szCs w:val="24"/>
                <w:highlight w:val="yellow"/>
                <w:lang w:bidi="ar-EG"/>
              </w:rPr>
              <w:t>Enquire about Garment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654C72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7E721F89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2BE1BF" w14:textId="31C27B50" w:rsidR="0068755E" w:rsidRDefault="0068755E" w:rsidP="00D36933">
            <w:pPr>
              <w:tabs>
                <w:tab w:val="left" w:pos="4512"/>
                <w:tab w:val="right" w:pos="6708"/>
              </w:tabs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</w:r>
            <w:r w:rsidR="00466E17">
              <w:rPr>
                <w:sz w:val="24"/>
                <w:szCs w:val="24"/>
                <w:lang w:bidi="ar-EG"/>
              </w:rPr>
              <w:t>Employee, supplie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7FFF4E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5D65AC95" w14:textId="77777777" w:rsidTr="00466E17">
        <w:trPr>
          <w:trHeight w:val="5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B607DB" w14:textId="77777777" w:rsidR="00466E17" w:rsidRDefault="00466E17" w:rsidP="00466E17">
            <w:pPr>
              <w:bidi/>
              <w:spacing w:line="240" w:lineRule="auto"/>
              <w:jc w:val="right"/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</w:pPr>
            <w:r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  <w:t>1-employee login into the system</w:t>
            </w:r>
          </w:p>
          <w:p w14:paraId="0558642F" w14:textId="77777777" w:rsidR="00466E17" w:rsidRPr="00EC4D14" w:rsidRDefault="00466E17" w:rsidP="00466E17">
            <w:pPr>
              <w:bidi/>
              <w:spacing w:line="240" w:lineRule="auto"/>
              <w:jc w:val="right"/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</w:pPr>
            <w:r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  <w:t>2-enquire about the availability of garments</w:t>
            </w:r>
          </w:p>
          <w:p w14:paraId="018940A8" w14:textId="77777777" w:rsidR="0068755E" w:rsidRPr="00466E17" w:rsidRDefault="0068755E" w:rsidP="00D36933">
            <w:pPr>
              <w:bidi/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820E27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072E17B6" w14:textId="77777777" w:rsidTr="00466E17">
        <w:trPr>
          <w:trHeight w:val="6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09AC13C" w14:textId="77777777" w:rsidR="0068755E" w:rsidRDefault="0068755E" w:rsidP="00D36933">
            <w:pPr>
              <w:tabs>
                <w:tab w:val="left" w:pos="4347"/>
                <w:tab w:val="right" w:pos="6699"/>
              </w:tabs>
              <w:bidi/>
              <w:spacing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uccessfully enquir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F3E892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- conditions</w:t>
            </w:r>
          </w:p>
        </w:tc>
      </w:tr>
      <w:tr w:rsidR="0068755E" w14:paraId="5AEB9441" w14:textId="77777777" w:rsidTr="00466E17">
        <w:trPr>
          <w:trHeight w:val="5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505F89" w14:textId="77777777" w:rsidR="0068755E" w:rsidRPr="00EC4D14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provide details about garment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6DCA02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1B3461A5" w14:textId="77777777" w:rsidTr="00466E17">
        <w:trPr>
          <w:trHeight w:val="8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A3602D" w14:textId="77777777" w:rsidR="0068755E" w:rsidRDefault="0068755E" w:rsidP="00D36933">
            <w:pPr>
              <w:bidi/>
              <w:spacing w:line="240" w:lineRule="auto"/>
              <w:rPr>
                <w:sz w:val="24"/>
                <w:szCs w:val="24"/>
                <w:lang w:bidi="ar-EG"/>
              </w:rPr>
            </w:pPr>
          </w:p>
          <w:p w14:paraId="08AD5AAB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The Garments are not availabl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7C0E0F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447EB796" w14:textId="629DA614" w:rsidR="0068755E" w:rsidRDefault="0068755E"/>
    <w:tbl>
      <w:tblPr>
        <w:tblStyle w:val="TableGrid"/>
        <w:bidiVisual/>
        <w:tblW w:w="10169" w:type="dxa"/>
        <w:tblInd w:w="-1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371"/>
        <w:gridCol w:w="2798"/>
      </w:tblGrid>
      <w:tr w:rsidR="0068755E" w14:paraId="1AF426AC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5568DE" w14:textId="77777777" w:rsidR="0068755E" w:rsidRPr="00E5726B" w:rsidRDefault="0068755E" w:rsidP="00D36933">
            <w:pPr>
              <w:bidi/>
              <w:spacing w:line="240" w:lineRule="auto"/>
              <w:jc w:val="right"/>
              <w:rPr>
                <w:sz w:val="32"/>
                <w:szCs w:val="32"/>
                <w:lang w:bidi="ar-EG"/>
              </w:rPr>
            </w:pPr>
            <w:r w:rsidRPr="00E5726B">
              <w:rPr>
                <w:sz w:val="32"/>
                <w:szCs w:val="32"/>
                <w:lang w:bidi="ar-EG"/>
              </w:rPr>
              <w:lastRenderedPageBreak/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A4F266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524F29D3" w14:textId="77777777" w:rsidTr="00466E17">
        <w:trPr>
          <w:trHeight w:val="5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7C5261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 w:rsidRPr="00466E17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8F9FA"/>
              </w:rPr>
              <w:t>Request for the Bil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71080F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2AFD8FBE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045F97" w14:textId="77777777" w:rsidR="0068755E" w:rsidRPr="00E5726B" w:rsidRDefault="0068755E" w:rsidP="00D36933">
            <w:pPr>
              <w:tabs>
                <w:tab w:val="left" w:pos="4512"/>
                <w:tab w:val="right" w:pos="6708"/>
              </w:tabs>
              <w:bidi/>
              <w:spacing w:line="240" w:lineRule="auto"/>
              <w:jc w:val="right"/>
              <w:rPr>
                <w:sz w:val="32"/>
                <w:szCs w:val="32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</w:r>
            <w:r w:rsidRPr="00E5726B">
              <w:rPr>
                <w:sz w:val="32"/>
                <w:szCs w:val="32"/>
                <w:lang w:bidi="ar-EG"/>
              </w:rPr>
              <w:t>Custome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D3F8D3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1AF18DE1" w14:textId="77777777" w:rsidTr="00466E17">
        <w:trPr>
          <w:trHeight w:val="5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8044BD" w14:textId="77777777" w:rsidR="0068755E" w:rsidRPr="00E5726B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</w:pPr>
            <w:r w:rsidRPr="00E5726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  <w:t>1-Generate Bill</w:t>
            </w:r>
          </w:p>
          <w:p w14:paraId="3FD9E2E6" w14:textId="77777777" w:rsidR="0068755E" w:rsidRPr="00E5726B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</w:pPr>
            <w:r w:rsidRPr="00E5726B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  <w:t>2-Customer Logged into System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E25C09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1EB72883" w14:textId="77777777" w:rsidTr="00466E17"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FDCA497" w14:textId="77777777" w:rsidR="0068755E" w:rsidRPr="00E5726B" w:rsidRDefault="0068755E" w:rsidP="00D36933">
            <w:pPr>
              <w:tabs>
                <w:tab w:val="left" w:pos="4347"/>
                <w:tab w:val="right" w:pos="6699"/>
              </w:tabs>
              <w:bidi/>
              <w:spacing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  <w:r w:rsidRPr="00E5726B">
              <w:rPr>
                <w:sz w:val="28"/>
                <w:szCs w:val="28"/>
                <w:lang w:bidi="ar-EG"/>
              </w:rPr>
              <w:t>Customer Received Receip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A30302" w14:textId="6C7BA740" w:rsidR="0068755E" w:rsidRDefault="00466E17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 conditions</w:t>
            </w:r>
          </w:p>
        </w:tc>
      </w:tr>
      <w:tr w:rsidR="0068755E" w14:paraId="1A4C6ECC" w14:textId="77777777" w:rsidTr="00466E17">
        <w:trPr>
          <w:trHeight w:val="15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99F9AF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Bill Verified</w:t>
            </w:r>
          </w:p>
          <w:p w14:paraId="750CB571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Calculate Net Price</w:t>
            </w:r>
          </w:p>
          <w:p w14:paraId="0399AE75" w14:textId="77777777" w:rsidR="0068755E" w:rsidRDefault="0068755E" w:rsidP="00D36933">
            <w:pPr>
              <w:pStyle w:val="ListParagraph"/>
              <w:tabs>
                <w:tab w:val="left" w:pos="5165"/>
                <w:tab w:val="right" w:pos="7155"/>
              </w:tabs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Determine Payment method</w:t>
            </w:r>
          </w:p>
          <w:p w14:paraId="39C68277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-Display Payment Successfully</w:t>
            </w:r>
          </w:p>
          <w:p w14:paraId="0F87DF68" w14:textId="77777777" w:rsidR="0068755E" w:rsidRPr="00F353F5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-Print Receipt</w:t>
            </w:r>
          </w:p>
          <w:p w14:paraId="6A9259E4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8F7A1D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569A475A" w14:textId="77777777" w:rsidTr="00466E17">
        <w:trPr>
          <w:trHeight w:val="9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434DCC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Bill Need to be Generate Again</w:t>
            </w:r>
          </w:p>
          <w:p w14:paraId="0E0C3BBE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Incorrect PIN</w:t>
            </w:r>
          </w:p>
          <w:p w14:paraId="065C9715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Error in Calculate Net Price</w:t>
            </w:r>
          </w:p>
          <w:p w14:paraId="291CC24E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56F8F9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54F926E1" w14:textId="74CBFFD0" w:rsidR="0068755E" w:rsidRDefault="0068755E">
      <w:pPr>
        <w:rPr>
          <w:lang w:bidi="ar-EG"/>
        </w:rPr>
      </w:pPr>
    </w:p>
    <w:p w14:paraId="5121D283" w14:textId="1995C07C" w:rsidR="0068755E" w:rsidRDefault="0068755E">
      <w:pPr>
        <w:rPr>
          <w:lang w:bidi="ar-EG"/>
        </w:rPr>
      </w:pPr>
    </w:p>
    <w:tbl>
      <w:tblPr>
        <w:tblStyle w:val="TableGrid"/>
        <w:bidiVisual/>
        <w:tblW w:w="10195" w:type="dxa"/>
        <w:tblInd w:w="-1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391"/>
        <w:gridCol w:w="2804"/>
      </w:tblGrid>
      <w:tr w:rsidR="0068755E" w14:paraId="6A7D1539" w14:textId="77777777" w:rsidTr="00466E17">
        <w:trPr>
          <w:trHeight w:val="458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2A0C15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1E4D03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34A7E574" w14:textId="77777777" w:rsidTr="00466E17">
        <w:trPr>
          <w:trHeight w:val="474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A42131" w14:textId="77777777" w:rsidR="0068755E" w:rsidRDefault="0068755E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 w:rsidRPr="00466E17">
              <w:rPr>
                <w:sz w:val="24"/>
                <w:szCs w:val="24"/>
                <w:highlight w:val="yellow"/>
                <w:lang w:bidi="ar-EG"/>
              </w:rPr>
              <w:t>Accept the orde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9A4DCF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54D65817" w14:textId="77777777" w:rsidTr="00466E17">
        <w:trPr>
          <w:trHeight w:val="458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1A5228" w14:textId="77777777" w:rsidR="0068755E" w:rsidRDefault="0068755E" w:rsidP="00D36933">
            <w:pPr>
              <w:tabs>
                <w:tab w:val="left" w:pos="4512"/>
                <w:tab w:val="right" w:pos="6708"/>
              </w:tabs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  <w:t>supplie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CE9928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0450C09B" w14:textId="77777777" w:rsidTr="00466E17">
        <w:trPr>
          <w:trHeight w:val="486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FE4BEA" w14:textId="77777777" w:rsidR="0068755E" w:rsidRPr="009671FB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hd w:val="clear" w:color="auto" w:fill="EEFFDE"/>
              </w:rPr>
            </w:pPr>
            <w:r>
              <w:rPr>
                <w:rFonts w:ascii="Segoe UI" w:hAnsi="Segoe UI" w:cs="Segoe UI"/>
                <w:color w:val="000000"/>
                <w:shd w:val="clear" w:color="auto" w:fill="EEFFDE"/>
              </w:rPr>
              <w:t>1-Admin login into the system</w:t>
            </w:r>
          </w:p>
          <w:p w14:paraId="5FB31684" w14:textId="77777777" w:rsidR="0068755E" w:rsidRDefault="0068755E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hd w:val="clear" w:color="auto" w:fill="EEFFDE"/>
              </w:rPr>
            </w:pPr>
          </w:p>
          <w:p w14:paraId="74739CDE" w14:textId="77777777" w:rsidR="0068755E" w:rsidRDefault="0068755E" w:rsidP="00D36933">
            <w:pPr>
              <w:bidi/>
              <w:spacing w:line="240" w:lineRule="auto"/>
              <w:jc w:val="center"/>
              <w:rPr>
                <w:rFonts w:ascii="Segoe UI" w:hAnsi="Segoe UI" w:cs="Segoe UI"/>
                <w:color w:val="000000"/>
                <w:shd w:val="clear" w:color="auto" w:fill="EEFFDE"/>
                <w:lang w:bidi="ar-EG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55E577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387216CA" w14:textId="77777777" w:rsidTr="00466E17">
        <w:trPr>
          <w:trHeight w:val="56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F99A88" w14:textId="77777777" w:rsidR="0068755E" w:rsidRDefault="0068755E" w:rsidP="00D36933">
            <w:pPr>
              <w:tabs>
                <w:tab w:val="left" w:pos="4347"/>
                <w:tab w:val="right" w:pos="6699"/>
              </w:tabs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uccessfully print order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AA0AEF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- conditions</w:t>
            </w:r>
          </w:p>
        </w:tc>
      </w:tr>
      <w:tr w:rsidR="0068755E" w14:paraId="7B80241A" w14:textId="77777777" w:rsidTr="00466E17">
        <w:trPr>
          <w:trHeight w:val="2036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E1246B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select supplier</w:t>
            </w:r>
          </w:p>
          <w:p w14:paraId="573ED8F6" w14:textId="77777777" w:rsidR="0068755E" w:rsidRPr="00E416A0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place order</w:t>
            </w:r>
          </w:p>
          <w:p w14:paraId="21164922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check supplier accept order</w:t>
            </w:r>
          </w:p>
          <w:p w14:paraId="6F00692D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-reciceved order confirmation</w:t>
            </w:r>
          </w:p>
          <w:p w14:paraId="7DCFDCA7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-make payment for supplier</w:t>
            </w:r>
          </w:p>
          <w:p w14:paraId="2A50F5DE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-reciceved order</w:t>
            </w:r>
          </w:p>
          <w:p w14:paraId="7EF52195" w14:textId="77777777" w:rsidR="0068755E" w:rsidRPr="00BD2685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-print order detail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164C77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5F206B5E" w14:textId="77777777" w:rsidTr="00466E17">
        <w:trPr>
          <w:trHeight w:val="779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F60675" w14:textId="77777777" w:rsidR="0068755E" w:rsidRPr="00AD2AF1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Not Authorized User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  <w:rtl/>
              </w:rPr>
              <w:t>‏</w:t>
            </w:r>
          </w:p>
          <w:p w14:paraId="6262B103" w14:textId="77777777" w:rsidR="0068755E" w:rsidRDefault="0068755E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The supplier rejected the request</w:t>
            </w:r>
          </w:p>
          <w:p w14:paraId="7F2D9953" w14:textId="77777777" w:rsidR="0068755E" w:rsidRPr="00AD2AF1" w:rsidRDefault="0068755E" w:rsidP="00D36933">
            <w:pPr>
              <w:bidi/>
              <w:spacing w:line="240" w:lineRule="auto"/>
              <w:rPr>
                <w:sz w:val="24"/>
                <w:szCs w:val="24"/>
                <w:rtl/>
                <w:lang w:bidi="ar-EG"/>
              </w:rPr>
            </w:pPr>
          </w:p>
          <w:p w14:paraId="1360122C" w14:textId="77777777" w:rsidR="0068755E" w:rsidRDefault="0068755E" w:rsidP="00D36933">
            <w:pPr>
              <w:bidi/>
              <w:spacing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A5CFC3" w14:textId="77777777" w:rsidR="0068755E" w:rsidRDefault="0068755E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2106272C" w14:textId="297C86AF" w:rsidR="0068755E" w:rsidRDefault="0068755E">
      <w:pPr>
        <w:rPr>
          <w:lang w:bidi="ar-EG"/>
        </w:rPr>
      </w:pPr>
    </w:p>
    <w:p w14:paraId="73753093" w14:textId="71D5628C" w:rsidR="0068755E" w:rsidRDefault="0068755E">
      <w:pPr>
        <w:rPr>
          <w:lang w:bidi="ar-EG"/>
        </w:rPr>
      </w:pPr>
    </w:p>
    <w:tbl>
      <w:tblPr>
        <w:tblStyle w:val="TableGrid"/>
        <w:bidiVisual/>
        <w:tblW w:w="9699" w:type="dxa"/>
        <w:tblInd w:w="3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135"/>
        <w:gridCol w:w="3564"/>
      </w:tblGrid>
      <w:tr w:rsidR="0068755E" w14:paraId="69ECF4D9" w14:textId="77777777" w:rsidTr="00466E17">
        <w:trPr>
          <w:trHeight w:val="5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1D691E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lastRenderedPageBreak/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56544D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68755E" w14:paraId="797D2FD5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7A11CF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466E17">
              <w:rPr>
                <w:sz w:val="28"/>
                <w:szCs w:val="28"/>
                <w:highlight w:val="yellow"/>
                <w:lang w:bidi="ar-EG"/>
              </w:rPr>
              <w:t>Offer Discoun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09F808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68755E" w14:paraId="1FE54915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0F1EB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upplier, admi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6DA1D0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68755E" w14:paraId="3762947F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317E06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Login Successfull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BC8C64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68755E" w14:paraId="49B13E25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E7A081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Price Updated Successfull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0562EE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ost- conditions</w:t>
            </w:r>
          </w:p>
        </w:tc>
      </w:tr>
      <w:tr w:rsidR="0068755E" w14:paraId="7FB0A186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A9EAAF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-select Garments</w:t>
            </w:r>
          </w:p>
          <w:p w14:paraId="249CFBDD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-Make Discount</w:t>
            </w:r>
          </w:p>
          <w:p w14:paraId="35772148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-Update Garment Pric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449263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68755E" w14:paraId="641A221A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318F69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-Not Authorized User</w:t>
            </w:r>
          </w:p>
          <w:p w14:paraId="26578131" w14:textId="77777777" w:rsidR="0068755E" w:rsidRDefault="0068755E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-Failed to Update Garments pric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040AAC" w14:textId="77777777" w:rsidR="0068755E" w:rsidRDefault="0068755E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22328B79" w14:textId="6090AC1C" w:rsidR="0068755E" w:rsidRDefault="0068755E">
      <w:pPr>
        <w:rPr>
          <w:lang w:bidi="ar-EG"/>
        </w:rPr>
      </w:pPr>
    </w:p>
    <w:p w14:paraId="29279487" w14:textId="6E79B729" w:rsidR="0005248A" w:rsidRDefault="0005248A">
      <w:pPr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right" w:tblpY="106"/>
        <w:bidiVisual/>
        <w:tblW w:w="9789" w:type="dxa"/>
        <w:tblInd w:w="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135"/>
        <w:gridCol w:w="3654"/>
      </w:tblGrid>
      <w:tr w:rsidR="0005248A" w14:paraId="6E96B94E" w14:textId="77777777" w:rsidTr="00466E17">
        <w:trPr>
          <w:trHeight w:val="50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768D85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200CC5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05248A" w14:paraId="3BED1EB2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4FDA13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 w:rsidRPr="00466E17">
              <w:rPr>
                <w:sz w:val="28"/>
                <w:szCs w:val="28"/>
                <w:highlight w:val="yellow"/>
                <w:lang w:bidi="ar-EG"/>
              </w:rPr>
              <w:t>maintenanc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6DE4BE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05248A" w14:paraId="44D47FD1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BF6C0E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Administrator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A1234F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05248A" w14:paraId="5135EFEA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3840E8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Admin Must do Login</w:t>
            </w:r>
          </w:p>
          <w:p w14:paraId="341EBECD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8A92FF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05248A" w14:paraId="798928B5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41D574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Records</w:t>
            </w:r>
            <w:r w:rsidRPr="003E1371">
              <w:rPr>
                <w:sz w:val="28"/>
                <w:szCs w:val="28"/>
                <w:lang w:bidi="ar-EG"/>
              </w:rPr>
              <w:t xml:space="preserve"> Updated Successfully</w:t>
            </w:r>
          </w:p>
          <w:p w14:paraId="01A676C5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271CCF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ost- conditions</w:t>
            </w:r>
          </w:p>
        </w:tc>
      </w:tr>
      <w:tr w:rsidR="0005248A" w14:paraId="7BFA398F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BA88F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-add/delete customer</w:t>
            </w:r>
          </w:p>
          <w:p w14:paraId="74AE32B7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-update customer Details</w:t>
            </w:r>
          </w:p>
          <w:p w14:paraId="59DC7C3B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3-add/delete Garments </w:t>
            </w:r>
          </w:p>
          <w:p w14:paraId="7A96D70B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-update Garments Details</w:t>
            </w:r>
          </w:p>
          <w:p w14:paraId="07C4CB9E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5-Add/Delete Supplier</w:t>
            </w:r>
          </w:p>
          <w:p w14:paraId="23C42160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-Update Supplier Detail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412376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05248A" w14:paraId="30DF2836" w14:textId="77777777" w:rsidTr="00466E17"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7F1F08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-Not Authorized User</w:t>
            </w:r>
          </w:p>
          <w:p w14:paraId="2CD647F4" w14:textId="77777777" w:rsidR="0005248A" w:rsidRDefault="0005248A" w:rsidP="00D36933">
            <w:pPr>
              <w:spacing w:line="240" w:lineRule="auto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-Failed to Update Databas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933182" w14:textId="77777777" w:rsidR="0005248A" w:rsidRDefault="0005248A" w:rsidP="00D3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4E74A1F8" w14:textId="7B74E2EA" w:rsidR="0005248A" w:rsidRDefault="0005248A">
      <w:pPr>
        <w:rPr>
          <w:lang w:bidi="ar-EG"/>
        </w:rPr>
      </w:pPr>
    </w:p>
    <w:p w14:paraId="4E3214A8" w14:textId="724F4F5D" w:rsidR="0005248A" w:rsidRDefault="0005248A">
      <w:pPr>
        <w:rPr>
          <w:lang w:bidi="ar-EG"/>
        </w:rPr>
      </w:pPr>
    </w:p>
    <w:p w14:paraId="67A496EC" w14:textId="303ECA8E" w:rsidR="0005248A" w:rsidRDefault="0005248A">
      <w:pPr>
        <w:rPr>
          <w:lang w:bidi="ar-EG"/>
        </w:rPr>
      </w:pPr>
    </w:p>
    <w:p w14:paraId="73ED75DC" w14:textId="77CF75AD" w:rsidR="0005248A" w:rsidRDefault="0005248A">
      <w:pPr>
        <w:rPr>
          <w:lang w:bidi="ar-EG"/>
        </w:rPr>
      </w:pPr>
    </w:p>
    <w:p w14:paraId="6CE25851" w14:textId="42631FF9" w:rsidR="0005248A" w:rsidRDefault="0005248A">
      <w:pPr>
        <w:rPr>
          <w:lang w:bidi="ar-EG"/>
        </w:rPr>
      </w:pPr>
    </w:p>
    <w:p w14:paraId="6FCE79BB" w14:textId="5F20F8D0" w:rsidR="0005248A" w:rsidRDefault="0005248A">
      <w:pPr>
        <w:rPr>
          <w:lang w:bidi="ar-EG"/>
        </w:rPr>
      </w:pPr>
    </w:p>
    <w:p w14:paraId="64685865" w14:textId="12140E02" w:rsidR="0005248A" w:rsidRDefault="0005248A">
      <w:pPr>
        <w:rPr>
          <w:lang w:bidi="ar-EG"/>
        </w:rPr>
      </w:pPr>
    </w:p>
    <w:p w14:paraId="266A2B1C" w14:textId="77777777" w:rsidR="0005248A" w:rsidRDefault="0005248A">
      <w:pPr>
        <w:rPr>
          <w:lang w:bidi="ar-EG"/>
        </w:rPr>
      </w:pPr>
    </w:p>
    <w:tbl>
      <w:tblPr>
        <w:tblStyle w:val="TableGrid"/>
        <w:bidiVisual/>
        <w:tblW w:w="10169" w:type="dxa"/>
        <w:tblInd w:w="-1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371"/>
        <w:gridCol w:w="2798"/>
      </w:tblGrid>
      <w:tr w:rsidR="0005248A" w14:paraId="037E1AE3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C1F01A" w14:textId="77777777" w:rsidR="0005248A" w:rsidRPr="00E5726B" w:rsidRDefault="0005248A" w:rsidP="00D36933">
            <w:pPr>
              <w:bidi/>
              <w:spacing w:line="240" w:lineRule="auto"/>
              <w:jc w:val="right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lastRenderedPageBreak/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24EBFC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ID</w:t>
            </w:r>
          </w:p>
        </w:tc>
      </w:tr>
      <w:tr w:rsidR="0005248A" w14:paraId="3CBD040F" w14:textId="77777777" w:rsidTr="00466E17">
        <w:trPr>
          <w:trHeight w:val="5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DA1F01" w14:textId="77777777" w:rsidR="0005248A" w:rsidRDefault="0005248A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 w:rsidRPr="00466E17">
              <w:rPr>
                <w:rFonts w:ascii="Helvetica" w:hAnsi="Helvetica" w:cs="Helvetica"/>
                <w:color w:val="000000"/>
                <w:sz w:val="27"/>
                <w:szCs w:val="27"/>
                <w:highlight w:val="yellow"/>
                <w:shd w:val="clear" w:color="auto" w:fill="F8F9FA"/>
              </w:rPr>
              <w:t>Generate Repor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E4271B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se Case Name</w:t>
            </w:r>
          </w:p>
        </w:tc>
      </w:tr>
      <w:tr w:rsidR="0005248A" w14:paraId="119D9CC8" w14:textId="77777777" w:rsidTr="00466E17">
        <w:trPr>
          <w:trHeight w:val="5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5197B4" w14:textId="77777777" w:rsidR="0005248A" w:rsidRPr="00E5726B" w:rsidRDefault="0005248A" w:rsidP="00D36933">
            <w:pPr>
              <w:tabs>
                <w:tab w:val="left" w:pos="4512"/>
                <w:tab w:val="right" w:pos="6708"/>
              </w:tabs>
              <w:bidi/>
              <w:spacing w:line="240" w:lineRule="auto"/>
              <w:jc w:val="right"/>
              <w:rPr>
                <w:sz w:val="32"/>
                <w:szCs w:val="32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ab/>
            </w:r>
            <w:r>
              <w:rPr>
                <w:sz w:val="32"/>
                <w:szCs w:val="32"/>
                <w:lang w:bidi="ar-EG"/>
              </w:rPr>
              <w:t>Admi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735AF94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ctors</w:t>
            </w:r>
          </w:p>
        </w:tc>
      </w:tr>
      <w:tr w:rsidR="0005248A" w14:paraId="544C49F1" w14:textId="77777777" w:rsidTr="00466E17">
        <w:trPr>
          <w:trHeight w:val="5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945A3A" w14:textId="77777777" w:rsidR="0005248A" w:rsidRPr="00466E17" w:rsidRDefault="0005248A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</w:pPr>
            <w:r w:rsidRPr="00466E1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  <w:t>1-Generating Report</w:t>
            </w:r>
          </w:p>
          <w:p w14:paraId="64565E66" w14:textId="77777777" w:rsidR="0005248A" w:rsidRPr="00E5726B" w:rsidRDefault="0005248A" w:rsidP="00D36933">
            <w:pPr>
              <w:pStyle w:val="ListParagraph"/>
              <w:spacing w:after="0" w:line="240" w:lineRule="auto"/>
              <w:ind w:left="2052"/>
              <w:jc w:val="right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</w:pPr>
            <w:r w:rsidRPr="00466E17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EEFFDE"/>
              </w:rPr>
              <w:t>2-Admin Logged into System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706E82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re-conditions</w:t>
            </w:r>
          </w:p>
        </w:tc>
      </w:tr>
      <w:tr w:rsidR="0005248A" w14:paraId="0FDA47E5" w14:textId="77777777" w:rsidTr="00466E17">
        <w:trPr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BD7ECA" w14:textId="77777777" w:rsidR="0005248A" w:rsidRPr="00E5726B" w:rsidRDefault="0005248A" w:rsidP="00D36933">
            <w:pPr>
              <w:tabs>
                <w:tab w:val="left" w:pos="4347"/>
                <w:tab w:val="right" w:pos="6699"/>
              </w:tabs>
              <w:bidi/>
              <w:spacing w:line="240" w:lineRule="auto"/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Transaction Succes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B5D5DD" w14:textId="053BB606" w:rsidR="0005248A" w:rsidRDefault="00466E17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Past conditions</w:t>
            </w:r>
          </w:p>
        </w:tc>
      </w:tr>
      <w:tr w:rsidR="0005248A" w14:paraId="1A395C0D" w14:textId="77777777" w:rsidTr="00466E17">
        <w:trPr>
          <w:trHeight w:val="12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04D00B" w14:textId="77777777" w:rsidR="0005248A" w:rsidRDefault="0005248A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Admin Authorized</w:t>
            </w:r>
          </w:p>
          <w:p w14:paraId="07AE0426" w14:textId="77777777" w:rsidR="0005248A" w:rsidRPr="00E416A0" w:rsidRDefault="0005248A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Report Generating</w:t>
            </w:r>
          </w:p>
          <w:p w14:paraId="39E1EA97" w14:textId="77777777" w:rsidR="0005248A" w:rsidRPr="00E416A0" w:rsidRDefault="0005248A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Transaction Data View</w:t>
            </w:r>
          </w:p>
          <w:p w14:paraId="2AF172F5" w14:textId="77777777" w:rsidR="0005248A" w:rsidRDefault="0005248A" w:rsidP="00D36933">
            <w:pPr>
              <w:pStyle w:val="ListParagraph"/>
              <w:tabs>
                <w:tab w:val="left" w:pos="5165"/>
                <w:tab w:val="right" w:pos="7155"/>
              </w:tabs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-Enter Current Date</w:t>
            </w:r>
          </w:p>
          <w:p w14:paraId="0BD3DB27" w14:textId="77777777" w:rsidR="0005248A" w:rsidRPr="00CB1FAD" w:rsidRDefault="0005248A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-Display Transaction Based on Date</w:t>
            </w:r>
          </w:p>
          <w:p w14:paraId="598B18D8" w14:textId="77777777" w:rsidR="0005248A" w:rsidRDefault="0005248A" w:rsidP="00D36933">
            <w:pPr>
              <w:pStyle w:val="ListParagraph"/>
              <w:spacing w:after="0" w:line="240" w:lineRule="auto"/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4500B8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ormal Flows</w:t>
            </w:r>
          </w:p>
        </w:tc>
      </w:tr>
      <w:tr w:rsidR="0005248A" w14:paraId="559A11C9" w14:textId="77777777" w:rsidTr="00466E17">
        <w:trPr>
          <w:trHeight w:val="9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8D23F5" w14:textId="77777777" w:rsidR="0005248A" w:rsidRDefault="0005248A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-Admin Not Authorized</w:t>
            </w:r>
          </w:p>
          <w:p w14:paraId="32A9418D" w14:textId="77777777" w:rsidR="0005248A" w:rsidRDefault="0005248A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-Error in Date</w:t>
            </w:r>
          </w:p>
          <w:p w14:paraId="22448602" w14:textId="77777777" w:rsidR="0005248A" w:rsidRDefault="0005248A" w:rsidP="00D36933">
            <w:pPr>
              <w:bidi/>
              <w:spacing w:line="240" w:lineRule="auto"/>
              <w:jc w:val="right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-Error in Transacti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D5AEA7" w14:textId="77777777" w:rsidR="0005248A" w:rsidRDefault="0005248A" w:rsidP="00D36933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lternative Flows</w:t>
            </w:r>
          </w:p>
        </w:tc>
      </w:tr>
    </w:tbl>
    <w:p w14:paraId="6F0F51CC" w14:textId="77777777" w:rsidR="0005248A" w:rsidRDefault="0005248A">
      <w:pPr>
        <w:rPr>
          <w:lang w:bidi="ar-EG"/>
        </w:rPr>
      </w:pPr>
    </w:p>
    <w:sectPr w:rsidR="0005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46"/>
    <w:rsid w:val="0005248A"/>
    <w:rsid w:val="00056A2B"/>
    <w:rsid w:val="00466E17"/>
    <w:rsid w:val="0068755E"/>
    <w:rsid w:val="006D4CE8"/>
    <w:rsid w:val="006F17A9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2779"/>
  <w15:chartTrackingRefBased/>
  <w15:docId w15:val="{9A1B4DFC-489C-40B7-A6F8-CA40F20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5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55E"/>
    <w:pPr>
      <w:bidi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875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F1BB-E343-41D3-934E-354D191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دهم اشرف ابراهيم الجنزورى</dc:creator>
  <cp:keywords/>
  <dc:description/>
  <cp:lastModifiedBy>ادهم اشرف ابراهيم الجنزورى</cp:lastModifiedBy>
  <cp:revision>5</cp:revision>
  <dcterms:created xsi:type="dcterms:W3CDTF">2022-12-21T21:58:00Z</dcterms:created>
  <dcterms:modified xsi:type="dcterms:W3CDTF">2022-12-21T22:14:00Z</dcterms:modified>
</cp:coreProperties>
</file>